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9F3F85" w:rsidTr="009F3F85">
        <w:tc>
          <w:tcPr>
            <w:tcW w:w="5318" w:type="dxa"/>
            <w:hideMark/>
          </w:tcPr>
          <w:p w:rsidR="009F3F85" w:rsidRDefault="009F3F8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0</w:t>
            </w:r>
          </w:p>
        </w:tc>
      </w:tr>
      <w:tr w:rsidR="009F3F85" w:rsidTr="009F3F85">
        <w:tc>
          <w:tcPr>
            <w:tcW w:w="5318" w:type="dxa"/>
            <w:hideMark/>
          </w:tcPr>
          <w:p w:rsidR="009F3F85" w:rsidRDefault="009F3F8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9F3F85" w:rsidTr="009F3F85">
        <w:tc>
          <w:tcPr>
            <w:tcW w:w="5318" w:type="dxa"/>
            <w:hideMark/>
          </w:tcPr>
          <w:p w:rsidR="009F3F85" w:rsidRDefault="00E500AA" w:rsidP="00E500A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3F8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F3F85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9F3F85" w:rsidRDefault="009F3F85" w:rsidP="009F3F85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85" w:rsidRDefault="009F3F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85" w:rsidRDefault="009F3F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85" w:rsidRDefault="009F3F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jc w:val="center"/>
            </w:pPr>
            <w:r>
              <w:t>3</w:t>
            </w: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юдмил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пенкова</w:t>
            </w:r>
            <w:proofErr w:type="spellEnd"/>
            <w:r>
              <w:rPr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овская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Вера Алекс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Pr="009F3F85" w:rsidRDefault="009F3F85" w:rsidP="009F3F8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андрова Ири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итская</w:t>
            </w:r>
            <w:proofErr w:type="spellEnd"/>
            <w:r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9F3F85" w:rsidRDefault="009F3F8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F2E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F74F2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алент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F74F2E" w:rsidRDefault="00F74F2E" w:rsidP="009F3F85">
            <w:pPr>
              <w:widowControl/>
              <w:jc w:val="both"/>
              <w:rPr>
                <w:sz w:val="24"/>
                <w:szCs w:val="24"/>
              </w:rPr>
            </w:pPr>
          </w:p>
          <w:p w:rsidR="00F74F2E" w:rsidRDefault="00F74F2E" w:rsidP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9F3F85" w:rsidRDefault="009F3F85">
      <w:pPr>
        <w:widowControl/>
        <w:jc w:val="both"/>
        <w:rPr>
          <w:sz w:val="24"/>
          <w:szCs w:val="24"/>
        </w:rPr>
      </w:pPr>
    </w:p>
    <w:sectPr w:rsidR="009F3F85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DC" w:rsidRDefault="002774DC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774DC" w:rsidRDefault="002774DC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DC" w:rsidRDefault="002774DC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774DC" w:rsidRDefault="002774DC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AC1818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AC1818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E1A63">
      <w:rPr>
        <w:rStyle w:val="ad"/>
        <w:noProof/>
      </w:rPr>
      <w:t>12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774DC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E1A63"/>
    <w:rsid w:val="009F3F85"/>
    <w:rsid w:val="00A2650B"/>
    <w:rsid w:val="00A33946"/>
    <w:rsid w:val="00A52712"/>
    <w:rsid w:val="00AA1654"/>
    <w:rsid w:val="00AB4B36"/>
    <w:rsid w:val="00AC1818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22A7-ACA9-49DD-86C5-C5A84CC8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5:00Z</dcterms:modified>
</cp:coreProperties>
</file>